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B520E4" w:rsidP="00D72BEB">
            <w:pPr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Надання послуг з утримання скверів та парків на території м. Суми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Надання послуг з утримання скверів та парків на території м. Суми повинно здійснюватися відповідно до вимог: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  <w:t>Рішення Сумської міської ради від 26 грудня 2014 року №3853–МР м. Суми «Про затвердження Правил благоустрою міста Суми»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B520E4" w:rsidRPr="00B520E4">
              <w:rPr>
                <w:sz w:val="26"/>
                <w:szCs w:val="26"/>
                <w:lang w:val="uk-UA"/>
              </w:rPr>
              <w:t>утримання скверів та парків на території м. Суми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8A09A1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іпувлі складає 9 400 000,00 грн.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F3" w:rsidRDefault="00F148F3" w:rsidP="006B39BE">
      <w:r>
        <w:separator/>
      </w:r>
    </w:p>
  </w:endnote>
  <w:endnote w:type="continuationSeparator" w:id="0">
    <w:p w:rsidR="00F148F3" w:rsidRDefault="00F148F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F3" w:rsidRDefault="00F148F3" w:rsidP="006B39BE">
      <w:r>
        <w:separator/>
      </w:r>
    </w:p>
  </w:footnote>
  <w:footnote w:type="continuationSeparator" w:id="0">
    <w:p w:rsidR="00F148F3" w:rsidRDefault="00F148F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5170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B38E-223B-4F29-8F0F-6691464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6</cp:revision>
  <cp:lastPrinted>2021-07-23T06:47:00Z</cp:lastPrinted>
  <dcterms:created xsi:type="dcterms:W3CDTF">2021-07-12T06:33:00Z</dcterms:created>
  <dcterms:modified xsi:type="dcterms:W3CDTF">2021-12-06T09:10:00Z</dcterms:modified>
</cp:coreProperties>
</file>